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585913C4" w14:textId="125D7A78" w:rsidR="0024068C" w:rsidRPr="00D90F85" w:rsidRDefault="00D90F85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 w:rsidRPr="00D90F85">
        <w:rPr>
          <w:rFonts w:ascii="Book Antiqua" w:hAnsi="Book Antiqua" w:cs="Arial"/>
          <w:b/>
          <w:sz w:val="36"/>
          <w:szCs w:val="36"/>
          <w:lang w:val="fr-BE"/>
        </w:rPr>
        <w:t>Stromae</w:t>
      </w:r>
      <w:r>
        <w:rPr>
          <w:rFonts w:ascii="Book Antiqua" w:hAnsi="Book Antiqua" w:cs="Arial"/>
          <w:b/>
          <w:sz w:val="36"/>
          <w:szCs w:val="36"/>
          <w:lang w:val="fr-BE"/>
        </w:rPr>
        <w:t xml:space="preserve"> </w:t>
      </w:r>
      <w:r w:rsidR="00222AD1">
        <w:rPr>
          <w:rFonts w:ascii="Book Antiqua" w:hAnsi="Book Antiqua" w:cs="Arial"/>
          <w:b/>
          <w:sz w:val="36"/>
          <w:szCs w:val="36"/>
          <w:lang w:val="fr-BE"/>
        </w:rPr>
        <w:t>I</w:t>
      </w:r>
    </w:p>
    <w:p w14:paraId="64F85FDC" w14:textId="77777777" w:rsidR="00D90F85" w:rsidRPr="00A177F8" w:rsidRDefault="00D90F85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76B1ED33" w14:textId="77777777" w:rsidR="00D90F85" w:rsidRDefault="00D90F85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6289EF68" w14:textId="7A3A0AD0" w:rsidR="005A15E8" w:rsidRPr="00D4309C" w:rsidRDefault="005A15E8" w:rsidP="005A15E8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>Indiquez si les informations suivantes sont vraies (V), ou fausses (F).</w:t>
      </w:r>
    </w:p>
    <w:p w14:paraId="60B24BFD" w14:textId="77777777" w:rsidR="005A15E8" w:rsidRPr="00D4309C" w:rsidRDefault="005A15E8" w:rsidP="005A15E8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331A0646" w14:textId="2DCD3FEB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A3347">
        <w:rPr>
          <w:rFonts w:ascii="Book Antiqua" w:hAnsi="Book Antiqua" w:cs="Arial"/>
          <w:sz w:val="28"/>
          <w:szCs w:val="28"/>
          <w:lang w:val="fr-FR"/>
        </w:rPr>
        <w:t>Stromae est très connu dû à sa carrière comme cinéast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086F6B59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575E67C" w14:textId="1D94B79B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A3347">
        <w:rPr>
          <w:rFonts w:ascii="Book Antiqua" w:hAnsi="Book Antiqua" w:cs="Arial"/>
          <w:sz w:val="28"/>
          <w:szCs w:val="28"/>
          <w:lang w:val="fr-FR"/>
        </w:rPr>
        <w:t>Paul Van Haver et Stromae sont la même personn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071802E2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F3357CA" w14:textId="77A3B578" w:rsidR="005A15E8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A3347">
        <w:rPr>
          <w:rFonts w:ascii="Book Antiqua" w:hAnsi="Book Antiqua" w:cs="Arial"/>
          <w:sz w:val="28"/>
          <w:szCs w:val="28"/>
          <w:lang w:val="fr-FR"/>
        </w:rPr>
        <w:t>La nationalité de Stromae est belg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2FBBC95C" w14:textId="77777777" w:rsidR="005A15E8" w:rsidRPr="00D4309C" w:rsidRDefault="005A15E8" w:rsidP="005A15E8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2289441" w14:textId="00D6E4F3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AA3347">
        <w:rPr>
          <w:rFonts w:ascii="Book Antiqua" w:hAnsi="Book Antiqua" w:cs="Arial"/>
          <w:sz w:val="44"/>
          <w:szCs w:val="44"/>
          <w:lang w:val="fr-FR"/>
        </w:rPr>
        <w:t xml:space="preserve"> </w:t>
      </w:r>
      <w:r w:rsidR="00AA3347">
        <w:rPr>
          <w:rFonts w:ascii="Book Antiqua" w:hAnsi="Book Antiqua" w:cs="Arial"/>
          <w:sz w:val="28"/>
          <w:szCs w:val="28"/>
          <w:lang w:val="fr-FR"/>
        </w:rPr>
        <w:t>Stromae a appris le piano dans l’Académie musicale de Jette</w:t>
      </w:r>
      <w:r w:rsidR="008E4BFA">
        <w:rPr>
          <w:rFonts w:ascii="Book Antiqua" w:hAnsi="Book Antiqua" w:cs="Arial"/>
          <w:sz w:val="28"/>
          <w:szCs w:val="28"/>
          <w:lang w:val="fr-FR"/>
        </w:rPr>
        <w:t>.</w:t>
      </w:r>
    </w:p>
    <w:p w14:paraId="79CC668A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186AFAC" w14:textId="44C5EA8E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A3347">
        <w:rPr>
          <w:rFonts w:ascii="Book Antiqua" w:hAnsi="Book Antiqua" w:cs="Arial"/>
          <w:sz w:val="28"/>
          <w:szCs w:val="28"/>
          <w:lang w:val="fr-FR"/>
        </w:rPr>
        <w:t>À partir des années 2000, Stromae devient un chanteur de rap</w:t>
      </w:r>
      <w:r w:rsidR="008E4BFA">
        <w:rPr>
          <w:rFonts w:ascii="Book Antiqua" w:hAnsi="Book Antiqua" w:cs="Arial"/>
          <w:sz w:val="28"/>
          <w:szCs w:val="28"/>
          <w:lang w:val="fr-FR"/>
        </w:rPr>
        <w:t>.</w:t>
      </w:r>
    </w:p>
    <w:p w14:paraId="170E36EC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75DC29F" w14:textId="14397A43" w:rsidR="005A15E8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A3347">
        <w:rPr>
          <w:rFonts w:ascii="Book Antiqua" w:hAnsi="Book Antiqua" w:cs="Arial"/>
          <w:sz w:val="28"/>
          <w:szCs w:val="28"/>
          <w:lang w:val="fr-FR"/>
        </w:rPr>
        <w:t>Stromae est une déformation du mot « maestro »</w:t>
      </w:r>
      <w:r w:rsidR="008E4BFA">
        <w:rPr>
          <w:rFonts w:ascii="Book Antiqua" w:hAnsi="Book Antiqua" w:cs="Arial"/>
          <w:sz w:val="28"/>
          <w:szCs w:val="28"/>
          <w:lang w:val="fr-FR"/>
        </w:rPr>
        <w:t>.</w:t>
      </w:r>
    </w:p>
    <w:p w14:paraId="02FFFACC" w14:textId="77777777" w:rsidR="005A15E8" w:rsidRPr="00D4309C" w:rsidRDefault="005A15E8" w:rsidP="005A15E8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1451DF5" w14:textId="517F9D09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A3347">
        <w:rPr>
          <w:rFonts w:ascii="Book Antiqua" w:hAnsi="Book Antiqua" w:cs="Arial"/>
          <w:sz w:val="28"/>
          <w:szCs w:val="28"/>
          <w:lang w:val="fr-FR"/>
        </w:rPr>
        <w:t>« Faut qu’t’arrêtes le rap » est une chanson que Stromae a fait</w:t>
      </w:r>
      <w:r w:rsidR="00F75DDA">
        <w:rPr>
          <w:rFonts w:ascii="Book Antiqua" w:hAnsi="Book Antiqua" w:cs="Arial"/>
          <w:sz w:val="28"/>
          <w:szCs w:val="28"/>
          <w:lang w:val="fr-FR"/>
        </w:rPr>
        <w:t>e</w:t>
      </w:r>
      <w:r w:rsidR="00AA3347">
        <w:rPr>
          <w:rFonts w:ascii="Book Antiqua" w:hAnsi="Book Antiqua" w:cs="Arial"/>
          <w:sz w:val="28"/>
          <w:szCs w:val="28"/>
          <w:lang w:val="fr-FR"/>
        </w:rPr>
        <w:t xml:space="preserve"> avec le rappeur J.E.D.I. dans le groupe de rap Suspicion</w:t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. </w:t>
      </w:r>
    </w:p>
    <w:p w14:paraId="439AFC2C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BC90F5C" w14:textId="62E0CF8D" w:rsidR="005A15E8" w:rsidRPr="00D4309C" w:rsidRDefault="005A15E8" w:rsidP="005A15E8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8E4BFA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F75DDA">
        <w:rPr>
          <w:rFonts w:ascii="Book Antiqua" w:hAnsi="Book Antiqua" w:cs="Arial"/>
          <w:sz w:val="28"/>
          <w:szCs w:val="28"/>
          <w:lang w:val="fr-FR"/>
        </w:rPr>
        <w:t xml:space="preserve">Après le succès de la chanson « Faut qu’t’arrêtes le rap », Stromae a continué dans le groupe Suspicion pendant </w:t>
      </w:r>
      <w:r w:rsidR="00C4176D">
        <w:rPr>
          <w:rFonts w:ascii="Book Antiqua" w:hAnsi="Book Antiqua" w:cs="Arial"/>
          <w:sz w:val="28"/>
          <w:szCs w:val="28"/>
          <w:lang w:val="fr-FR"/>
        </w:rPr>
        <w:t>1</w:t>
      </w:r>
      <w:r w:rsidR="00F75DDA">
        <w:rPr>
          <w:rFonts w:ascii="Book Antiqua" w:hAnsi="Book Antiqua" w:cs="Arial"/>
          <w:sz w:val="28"/>
          <w:szCs w:val="28"/>
          <w:lang w:val="fr-FR"/>
        </w:rPr>
        <w:t>7 ans</w:t>
      </w:r>
      <w:r w:rsidR="008E4BFA">
        <w:rPr>
          <w:rFonts w:ascii="Book Antiqua" w:hAnsi="Book Antiqua" w:cs="Arial"/>
          <w:sz w:val="28"/>
          <w:szCs w:val="28"/>
          <w:lang w:val="fr-FR"/>
        </w:rPr>
        <w:t>.</w:t>
      </w:r>
    </w:p>
    <w:p w14:paraId="5B5EFB10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6B90D74" w14:textId="7660FAF8" w:rsidR="005A15E8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06B05F9" w14:textId="638748CC" w:rsidR="008E4BFA" w:rsidRPr="00D4309C" w:rsidRDefault="00B55916" w:rsidP="008E4BFA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r w:rsidR="0055045E">
        <w:rPr>
          <w:rFonts w:ascii="Book Antiqua" w:hAnsi="Book Antiqua"/>
          <w:b/>
          <w:color w:val="auto"/>
          <w:sz w:val="28"/>
          <w:szCs w:val="28"/>
          <w:lang w:val="fr-FR"/>
        </w:rPr>
        <w:t>Indiquez si les activités de la vie de Stromae ont eu lieu avant ou après son premier grand succès mondial</w:t>
      </w:r>
      <w:r w:rsidR="008E4BFA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>.</w:t>
      </w:r>
      <w:r w:rsidR="008E4BFA" w:rsidRPr="00D4309C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 </w:t>
      </w:r>
    </w:p>
    <w:p w14:paraId="34D10F14" w14:textId="11720EAC" w:rsidR="008E4BFA" w:rsidRDefault="008E4BFA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3"/>
        <w:gridCol w:w="1554"/>
        <w:gridCol w:w="1469"/>
        <w:gridCol w:w="1456"/>
      </w:tblGrid>
      <w:tr w:rsidR="00B55916" w:rsidRPr="00222AD1" w14:paraId="14202666" w14:textId="2CB00A09" w:rsidTr="00B55916">
        <w:trPr>
          <w:jc w:val="center"/>
        </w:trPr>
        <w:tc>
          <w:tcPr>
            <w:tcW w:w="5483" w:type="dxa"/>
          </w:tcPr>
          <w:p w14:paraId="525386F9" w14:textId="77777777" w:rsidR="00B55916" w:rsidRPr="00D4309C" w:rsidRDefault="00B55916" w:rsidP="00B8304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</w:p>
        </w:tc>
        <w:tc>
          <w:tcPr>
            <w:tcW w:w="1554" w:type="dxa"/>
          </w:tcPr>
          <w:p w14:paraId="696DE4BB" w14:textId="2847F90E" w:rsidR="00B55916" w:rsidRPr="00D4309C" w:rsidRDefault="0055045E" w:rsidP="00B8304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  <w:t>Avant le point du grand succès</w:t>
            </w:r>
          </w:p>
        </w:tc>
        <w:tc>
          <w:tcPr>
            <w:tcW w:w="1469" w:type="dxa"/>
          </w:tcPr>
          <w:p w14:paraId="37ECD7D0" w14:textId="12B7C460" w:rsidR="00B55916" w:rsidRPr="00D4309C" w:rsidRDefault="00173062" w:rsidP="0055045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  <w:t xml:space="preserve">Point </w:t>
            </w:r>
            <w:r w:rsidR="0055045E"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  <w:t xml:space="preserve">qui marque le grand succès </w:t>
            </w:r>
            <w:r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  <w:t xml:space="preserve"> de sa carrière</w:t>
            </w:r>
          </w:p>
        </w:tc>
        <w:tc>
          <w:tcPr>
            <w:tcW w:w="1456" w:type="dxa"/>
          </w:tcPr>
          <w:p w14:paraId="787DD601" w14:textId="237D8147" w:rsidR="00B55916" w:rsidRPr="00D4309C" w:rsidRDefault="0055045E" w:rsidP="00B8304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  <w:t>Après le point du grand succès</w:t>
            </w:r>
          </w:p>
        </w:tc>
      </w:tr>
      <w:tr w:rsidR="00E21E69" w:rsidRPr="00222AD1" w14:paraId="0C01C9B7" w14:textId="77777777" w:rsidTr="00B55916">
        <w:trPr>
          <w:jc w:val="center"/>
        </w:trPr>
        <w:tc>
          <w:tcPr>
            <w:tcW w:w="5483" w:type="dxa"/>
          </w:tcPr>
          <w:p w14:paraId="4A095BAA" w14:textId="4BEE9365" w:rsidR="00E21E69" w:rsidRPr="00D4309C" w:rsidRDefault="00173062" w:rsidP="00287193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Stromae fait des tournées dans le monde entier</w:t>
            </w:r>
          </w:p>
        </w:tc>
        <w:tc>
          <w:tcPr>
            <w:tcW w:w="1554" w:type="dxa"/>
          </w:tcPr>
          <w:p w14:paraId="640E65F7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69" w:type="dxa"/>
          </w:tcPr>
          <w:p w14:paraId="176AB370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56" w:type="dxa"/>
          </w:tcPr>
          <w:p w14:paraId="73728914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E21E69" w:rsidRPr="00D90F85" w14:paraId="1B6E1AEC" w14:textId="77777777" w:rsidTr="00B55916">
        <w:trPr>
          <w:jc w:val="center"/>
        </w:trPr>
        <w:tc>
          <w:tcPr>
            <w:tcW w:w="5483" w:type="dxa"/>
          </w:tcPr>
          <w:p w14:paraId="3BA4384A" w14:textId="64C2BA3E" w:rsidR="00E21E69" w:rsidRPr="00D4309C" w:rsidRDefault="0055045E" w:rsidP="00B8304E">
            <w:pPr>
              <w:spacing w:line="360" w:lineRule="auto"/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« Alors on danse »</w:t>
            </w:r>
          </w:p>
        </w:tc>
        <w:tc>
          <w:tcPr>
            <w:tcW w:w="1554" w:type="dxa"/>
          </w:tcPr>
          <w:p w14:paraId="26103B50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69" w:type="dxa"/>
          </w:tcPr>
          <w:p w14:paraId="57C02A07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56" w:type="dxa"/>
          </w:tcPr>
          <w:p w14:paraId="021930B4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E21E69" w:rsidRPr="00222AD1" w14:paraId="36851936" w14:textId="77777777" w:rsidTr="00B55916">
        <w:trPr>
          <w:jc w:val="center"/>
        </w:trPr>
        <w:tc>
          <w:tcPr>
            <w:tcW w:w="5483" w:type="dxa"/>
          </w:tcPr>
          <w:p w14:paraId="6A0B85AF" w14:textId="1E33A09C" w:rsidR="00E21E69" w:rsidRPr="00D4309C" w:rsidRDefault="008924FF" w:rsidP="00B8304E">
            <w:pPr>
              <w:spacing w:line="360" w:lineRule="auto"/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Travail avec Zaho et Charles Aznavour</w:t>
            </w:r>
          </w:p>
        </w:tc>
        <w:tc>
          <w:tcPr>
            <w:tcW w:w="1554" w:type="dxa"/>
          </w:tcPr>
          <w:p w14:paraId="57147306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69" w:type="dxa"/>
          </w:tcPr>
          <w:p w14:paraId="468D8EF6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56" w:type="dxa"/>
          </w:tcPr>
          <w:p w14:paraId="3FB24EC8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E21E69" w:rsidRPr="00222AD1" w14:paraId="343465AA" w14:textId="77777777" w:rsidTr="00B55916">
        <w:trPr>
          <w:jc w:val="center"/>
        </w:trPr>
        <w:tc>
          <w:tcPr>
            <w:tcW w:w="5483" w:type="dxa"/>
          </w:tcPr>
          <w:p w14:paraId="2B24FC31" w14:textId="0C4F4A44" w:rsidR="00E21E69" w:rsidRPr="00D4309C" w:rsidRDefault="00173062" w:rsidP="00287193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Collaboration avec un album du rappeur Kery James</w:t>
            </w:r>
          </w:p>
        </w:tc>
        <w:tc>
          <w:tcPr>
            <w:tcW w:w="1554" w:type="dxa"/>
          </w:tcPr>
          <w:p w14:paraId="44EBB9E5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69" w:type="dxa"/>
          </w:tcPr>
          <w:p w14:paraId="224754B8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56" w:type="dxa"/>
          </w:tcPr>
          <w:p w14:paraId="2589D81C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E21E69" w:rsidRPr="00222AD1" w14:paraId="362E86AD" w14:textId="77777777" w:rsidTr="00B55916">
        <w:trPr>
          <w:jc w:val="center"/>
        </w:trPr>
        <w:tc>
          <w:tcPr>
            <w:tcW w:w="5483" w:type="dxa"/>
          </w:tcPr>
          <w:p w14:paraId="592D0D23" w14:textId="72CAF6E0" w:rsidR="00E21E69" w:rsidRPr="00D4309C" w:rsidRDefault="008924FF" w:rsidP="00287193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P</w:t>
            </w:r>
            <w:r w:rsidR="0055045E">
              <w:rPr>
                <w:rFonts w:ascii="Book Antiqua" w:hAnsi="Book Antiqua"/>
                <w:sz w:val="28"/>
                <w:szCs w:val="28"/>
                <w:lang w:val="fr-FR" w:eastAsia="es-CR"/>
              </w:rPr>
              <w:t>r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ésentation dans plusieurs clubs européens</w:t>
            </w:r>
          </w:p>
        </w:tc>
        <w:tc>
          <w:tcPr>
            <w:tcW w:w="1554" w:type="dxa"/>
          </w:tcPr>
          <w:p w14:paraId="305DE483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69" w:type="dxa"/>
          </w:tcPr>
          <w:p w14:paraId="1D14458A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56" w:type="dxa"/>
          </w:tcPr>
          <w:p w14:paraId="2DBC91B5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E21E69" w:rsidRPr="00222AD1" w14:paraId="22087995" w14:textId="77777777" w:rsidTr="00B55916">
        <w:trPr>
          <w:jc w:val="center"/>
        </w:trPr>
        <w:tc>
          <w:tcPr>
            <w:tcW w:w="5483" w:type="dxa"/>
          </w:tcPr>
          <w:p w14:paraId="31F15DFC" w14:textId="7C3CC1CE" w:rsidR="00E21E69" w:rsidRPr="00D4309C" w:rsidRDefault="00173062" w:rsidP="00287193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Compositeur renommé avec des chansons comme « Sérieux » ou « Y paraît »</w:t>
            </w:r>
          </w:p>
        </w:tc>
        <w:tc>
          <w:tcPr>
            <w:tcW w:w="1554" w:type="dxa"/>
          </w:tcPr>
          <w:p w14:paraId="13AF5CCC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69" w:type="dxa"/>
          </w:tcPr>
          <w:p w14:paraId="4987C631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1456" w:type="dxa"/>
          </w:tcPr>
          <w:p w14:paraId="78CB1599" w14:textId="77777777" w:rsidR="00E21E69" w:rsidRPr="00D4309C" w:rsidRDefault="00E21E69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</w:tbl>
    <w:p w14:paraId="5FA986F8" w14:textId="3A2D0B4B" w:rsidR="00B55916" w:rsidRDefault="00B55916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6D16FEA1" w14:textId="34B8AA70" w:rsidR="00E21E69" w:rsidRPr="00245311" w:rsidRDefault="00E21E69" w:rsidP="00B55916">
      <w:pPr>
        <w:contextualSpacing/>
        <w:jc w:val="both"/>
        <w:rPr>
          <w:rFonts w:ascii="Book Antiqua" w:hAnsi="Book Antiqua" w:cs="Arial"/>
          <w:b/>
          <w:sz w:val="14"/>
          <w:szCs w:val="14"/>
          <w:lang w:val="fr-FR"/>
        </w:rPr>
      </w:pPr>
    </w:p>
    <w:p w14:paraId="06CCAE7F" w14:textId="4FBFC33F" w:rsidR="00E21E69" w:rsidRPr="00D4309C" w:rsidRDefault="00E21E69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II. </w:t>
      </w:r>
      <w:r w:rsidR="00287193">
        <w:rPr>
          <w:rFonts w:ascii="Book Antiqua" w:hAnsi="Book Antiqua"/>
          <w:b/>
          <w:color w:val="auto"/>
          <w:sz w:val="28"/>
          <w:szCs w:val="28"/>
          <w:lang w:val="fr-FR"/>
        </w:rPr>
        <w:t>Remplissez les trous avec l’information de la chronique</w:t>
      </w:r>
      <w:r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. </w:t>
      </w:r>
    </w:p>
    <w:p w14:paraId="754EF79B" w14:textId="0AE6D1A4" w:rsidR="00E21E69" w:rsidRPr="00245311" w:rsidRDefault="00E21E69" w:rsidP="00E21E69">
      <w:pPr>
        <w:pStyle w:val="ListParagraph"/>
        <w:ind w:left="1080"/>
        <w:contextualSpacing/>
        <w:jc w:val="both"/>
        <w:rPr>
          <w:rFonts w:ascii="Book Antiqua" w:hAnsi="Book Antiqua" w:cs="Arial"/>
          <w:b/>
          <w:sz w:val="10"/>
          <w:szCs w:val="10"/>
          <w:lang w:val="fr-FR"/>
        </w:rPr>
      </w:pPr>
    </w:p>
    <w:p w14:paraId="717DDB5C" w14:textId="0BF88EC0" w:rsidR="00E21E69" w:rsidRPr="00D4309C" w:rsidRDefault="00E21E69" w:rsidP="00E21E69">
      <w:pPr>
        <w:pStyle w:val="ListParagraph"/>
        <w:tabs>
          <w:tab w:val="left" w:pos="284"/>
          <w:tab w:val="left" w:pos="426"/>
        </w:tabs>
        <w:ind w:left="426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455418D" w14:textId="3A18D5E5" w:rsidR="00E21E69" w:rsidRDefault="004653D6" w:rsidP="004653D6">
      <w:pPr>
        <w:pStyle w:val="ListParagraph"/>
        <w:spacing w:line="360" w:lineRule="auto"/>
        <w:ind w:left="0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4653D6">
        <w:rPr>
          <w:rFonts w:ascii="Book Antiqua" w:hAnsi="Book Antiqua" w:cs="Arial"/>
          <w:sz w:val="28"/>
          <w:szCs w:val="28"/>
          <w:lang w:val="fr-FR"/>
        </w:rPr>
        <w:t xml:space="preserve">En </w:t>
      </w:r>
      <w:r>
        <w:rPr>
          <w:rFonts w:ascii="Book Antiqua" w:hAnsi="Book Antiqua" w:cs="Arial"/>
          <w:sz w:val="28"/>
          <w:szCs w:val="28"/>
          <w:lang w:val="fr-FR"/>
        </w:rPr>
        <w:t>2010 s’est produite la sortie de l’album intitulé _________________. Cet album inclut les singles « Alors on danse », « _______________ », « House’llelujah » et « Je cours ». Pendant près de _______ semaines, ce disque a été au top des disques.</w:t>
      </w:r>
    </w:p>
    <w:p w14:paraId="7393F948" w14:textId="5C4E6774" w:rsidR="004653D6" w:rsidRPr="004653D6" w:rsidRDefault="00287193" w:rsidP="004653D6">
      <w:pPr>
        <w:pStyle w:val="ListParagraph"/>
        <w:spacing w:line="360" w:lineRule="auto"/>
        <w:ind w:left="0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a chanson « ______________________ » a eu une version acoustico-symphonique. Stromae a été élu le « ________________________________ », puis son album « Cheese » a obtenu le prix « ________________ » comme meilleur album de musiques électroniques/dance de l’année.</w:t>
      </w:r>
    </w:p>
    <w:p w14:paraId="2B6F480E" w14:textId="08948344" w:rsidR="00E21E69" w:rsidRPr="00B55916" w:rsidRDefault="00E21E69" w:rsidP="004653D6">
      <w:pPr>
        <w:tabs>
          <w:tab w:val="left" w:pos="426"/>
        </w:tabs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r w:rsidRPr="00D4309C">
        <w:rPr>
          <w:rFonts w:ascii="Book Antiqua" w:hAnsi="Book Antiqua" w:cs="Arial"/>
          <w:caps/>
          <w:noProof/>
          <w:sz w:val="28"/>
          <w:szCs w:val="28"/>
          <w:lang w:val="fr-BE" w:eastAsia="es-CR"/>
        </w:rPr>
        <w:t xml:space="preserve"> </w:t>
      </w:r>
      <w:bookmarkEnd w:id="1"/>
    </w:p>
    <w:sectPr w:rsidR="00E21E69" w:rsidRPr="00B55916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0358C" w14:textId="77777777" w:rsidR="00F77E9A" w:rsidRDefault="00F77E9A" w:rsidP="00640FB7">
      <w:r>
        <w:separator/>
      </w:r>
    </w:p>
  </w:endnote>
  <w:endnote w:type="continuationSeparator" w:id="0">
    <w:p w14:paraId="1A10CE7F" w14:textId="77777777" w:rsidR="00F77E9A" w:rsidRDefault="00F77E9A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AD07" w14:textId="50F3B9FE" w:rsidR="00640FB7" w:rsidRDefault="005E7908" w:rsidP="005E7908">
    <w:pPr>
      <w:pStyle w:val="Footer"/>
      <w:jc w:val="center"/>
    </w:pPr>
    <w:r>
      <w:t xml:space="preserve">                                        </w:t>
    </w:r>
    <w:r w:rsidR="00D90F85">
      <w:t xml:space="preserve">                               R</w:t>
    </w:r>
    <w:r>
      <w:t xml:space="preserve">. </w:t>
    </w:r>
    <w:r w:rsidR="00D90F85">
      <w:t>Salgado-2020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1A97" w14:textId="77777777" w:rsidR="00F77E9A" w:rsidRDefault="00F77E9A" w:rsidP="00640FB7">
      <w:r>
        <w:separator/>
      </w:r>
    </w:p>
  </w:footnote>
  <w:footnote w:type="continuationSeparator" w:id="0">
    <w:p w14:paraId="380E5C7B" w14:textId="77777777" w:rsidR="00F77E9A" w:rsidRDefault="00F77E9A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5pt;height:11.4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A789C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73062"/>
    <w:rsid w:val="001922D1"/>
    <w:rsid w:val="001A4EA2"/>
    <w:rsid w:val="001C0779"/>
    <w:rsid w:val="001C4674"/>
    <w:rsid w:val="00205D06"/>
    <w:rsid w:val="00213403"/>
    <w:rsid w:val="00217BF1"/>
    <w:rsid w:val="00222AD1"/>
    <w:rsid w:val="00223F87"/>
    <w:rsid w:val="00226F5B"/>
    <w:rsid w:val="0024068C"/>
    <w:rsid w:val="00240DD7"/>
    <w:rsid w:val="00245311"/>
    <w:rsid w:val="00251390"/>
    <w:rsid w:val="002579B0"/>
    <w:rsid w:val="00272666"/>
    <w:rsid w:val="00287193"/>
    <w:rsid w:val="002A652A"/>
    <w:rsid w:val="002B2094"/>
    <w:rsid w:val="002D09E4"/>
    <w:rsid w:val="002E32A5"/>
    <w:rsid w:val="00362DC0"/>
    <w:rsid w:val="00365D3A"/>
    <w:rsid w:val="00374409"/>
    <w:rsid w:val="003A3573"/>
    <w:rsid w:val="003A7755"/>
    <w:rsid w:val="003D6815"/>
    <w:rsid w:val="003E11AC"/>
    <w:rsid w:val="003E1F28"/>
    <w:rsid w:val="00404C44"/>
    <w:rsid w:val="0044528F"/>
    <w:rsid w:val="004521A1"/>
    <w:rsid w:val="00452464"/>
    <w:rsid w:val="004653D6"/>
    <w:rsid w:val="00471823"/>
    <w:rsid w:val="00487F11"/>
    <w:rsid w:val="004A4795"/>
    <w:rsid w:val="004B36AB"/>
    <w:rsid w:val="004B3FDB"/>
    <w:rsid w:val="004C0EE9"/>
    <w:rsid w:val="004C3D8A"/>
    <w:rsid w:val="004C736A"/>
    <w:rsid w:val="004D094F"/>
    <w:rsid w:val="004E11BA"/>
    <w:rsid w:val="004E6E6A"/>
    <w:rsid w:val="004F654F"/>
    <w:rsid w:val="0051696B"/>
    <w:rsid w:val="00516C27"/>
    <w:rsid w:val="005325DC"/>
    <w:rsid w:val="00532DE6"/>
    <w:rsid w:val="00537FD6"/>
    <w:rsid w:val="0055045E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B3D0F"/>
    <w:rsid w:val="006C49F1"/>
    <w:rsid w:val="006C7D59"/>
    <w:rsid w:val="006E15DA"/>
    <w:rsid w:val="00702DDB"/>
    <w:rsid w:val="0070771C"/>
    <w:rsid w:val="00710730"/>
    <w:rsid w:val="00750E1B"/>
    <w:rsid w:val="007669B1"/>
    <w:rsid w:val="007805C4"/>
    <w:rsid w:val="00781772"/>
    <w:rsid w:val="0078313F"/>
    <w:rsid w:val="0079285B"/>
    <w:rsid w:val="007C0DCB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924FF"/>
    <w:rsid w:val="008A55F8"/>
    <w:rsid w:val="008B14B6"/>
    <w:rsid w:val="008C47DE"/>
    <w:rsid w:val="008E4BFA"/>
    <w:rsid w:val="008E69CA"/>
    <w:rsid w:val="008F3687"/>
    <w:rsid w:val="00915076"/>
    <w:rsid w:val="00946067"/>
    <w:rsid w:val="00951CB6"/>
    <w:rsid w:val="00971364"/>
    <w:rsid w:val="009848A4"/>
    <w:rsid w:val="00987821"/>
    <w:rsid w:val="00995553"/>
    <w:rsid w:val="009A6ABF"/>
    <w:rsid w:val="009B58F5"/>
    <w:rsid w:val="009E03D1"/>
    <w:rsid w:val="009F19C7"/>
    <w:rsid w:val="00A177F8"/>
    <w:rsid w:val="00A24DA4"/>
    <w:rsid w:val="00A27C18"/>
    <w:rsid w:val="00A32A4E"/>
    <w:rsid w:val="00A35933"/>
    <w:rsid w:val="00A55021"/>
    <w:rsid w:val="00A55795"/>
    <w:rsid w:val="00A824CA"/>
    <w:rsid w:val="00AA1ACD"/>
    <w:rsid w:val="00AA3347"/>
    <w:rsid w:val="00B0609C"/>
    <w:rsid w:val="00B13562"/>
    <w:rsid w:val="00B3209B"/>
    <w:rsid w:val="00B41097"/>
    <w:rsid w:val="00B53036"/>
    <w:rsid w:val="00B557B8"/>
    <w:rsid w:val="00B55916"/>
    <w:rsid w:val="00B67E86"/>
    <w:rsid w:val="00B9239D"/>
    <w:rsid w:val="00B97256"/>
    <w:rsid w:val="00BA490E"/>
    <w:rsid w:val="00BC0C3C"/>
    <w:rsid w:val="00BE72FB"/>
    <w:rsid w:val="00BF33D7"/>
    <w:rsid w:val="00C01BDB"/>
    <w:rsid w:val="00C4176D"/>
    <w:rsid w:val="00C425D3"/>
    <w:rsid w:val="00C54BAB"/>
    <w:rsid w:val="00C63BCF"/>
    <w:rsid w:val="00C87236"/>
    <w:rsid w:val="00C920E5"/>
    <w:rsid w:val="00C94E40"/>
    <w:rsid w:val="00CA4357"/>
    <w:rsid w:val="00CB62C0"/>
    <w:rsid w:val="00D154AD"/>
    <w:rsid w:val="00D2376C"/>
    <w:rsid w:val="00D25215"/>
    <w:rsid w:val="00D6064E"/>
    <w:rsid w:val="00D90F85"/>
    <w:rsid w:val="00D95328"/>
    <w:rsid w:val="00DC6645"/>
    <w:rsid w:val="00DD2D35"/>
    <w:rsid w:val="00DE0D7C"/>
    <w:rsid w:val="00DF49AE"/>
    <w:rsid w:val="00E167FA"/>
    <w:rsid w:val="00E205FA"/>
    <w:rsid w:val="00E2114C"/>
    <w:rsid w:val="00E21E69"/>
    <w:rsid w:val="00E21EEC"/>
    <w:rsid w:val="00E50C8A"/>
    <w:rsid w:val="00EA1578"/>
    <w:rsid w:val="00EE0E3F"/>
    <w:rsid w:val="00F057AD"/>
    <w:rsid w:val="00F17555"/>
    <w:rsid w:val="00F31667"/>
    <w:rsid w:val="00F5225B"/>
    <w:rsid w:val="00F566F5"/>
    <w:rsid w:val="00F70515"/>
    <w:rsid w:val="00F75DDA"/>
    <w:rsid w:val="00F77E9A"/>
    <w:rsid w:val="00F859D7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AA46-9712-46F8-95A0-474BB1F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8</cp:revision>
  <dcterms:created xsi:type="dcterms:W3CDTF">2020-04-22T22:08:00Z</dcterms:created>
  <dcterms:modified xsi:type="dcterms:W3CDTF">2020-05-17T15:42:00Z</dcterms:modified>
</cp:coreProperties>
</file>